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2551"/>
        <w:gridCol w:w="3119"/>
      </w:tblGrid>
      <w:tr w:rsidR="002270E8" w:rsidRPr="008728DF" w:rsidTr="002270E8">
        <w:trPr>
          <w:trHeight w:val="983"/>
        </w:trPr>
        <w:tc>
          <w:tcPr>
            <w:tcW w:w="709" w:type="dxa"/>
          </w:tcPr>
          <w:p w:rsidR="002270E8" w:rsidRPr="000B1FBF" w:rsidRDefault="002270E8" w:rsidP="00D85B41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270E8" w:rsidRPr="003907BB" w:rsidRDefault="002270E8" w:rsidP="00493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7BB">
              <w:rPr>
                <w:rFonts w:ascii="Times New Roman" w:hAnsi="Times New Roman" w:cs="Times New Roman"/>
                <w:b/>
                <w:sz w:val="20"/>
                <w:szCs w:val="20"/>
              </w:rPr>
              <w:t>RENDEZVÉNY NEVE</w:t>
            </w:r>
          </w:p>
        </w:tc>
        <w:tc>
          <w:tcPr>
            <w:tcW w:w="1843" w:type="dxa"/>
          </w:tcPr>
          <w:p w:rsidR="002270E8" w:rsidRPr="003907BB" w:rsidRDefault="002270E8" w:rsidP="00493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7BB">
              <w:rPr>
                <w:rFonts w:ascii="Times New Roman" w:hAnsi="Times New Roman" w:cs="Times New Roman"/>
                <w:b/>
                <w:sz w:val="20"/>
                <w:szCs w:val="20"/>
              </w:rPr>
              <w:t>TERVEZETT IDŐPONT</w:t>
            </w:r>
          </w:p>
        </w:tc>
        <w:tc>
          <w:tcPr>
            <w:tcW w:w="2551" w:type="dxa"/>
          </w:tcPr>
          <w:p w:rsidR="002270E8" w:rsidRPr="003907BB" w:rsidRDefault="002270E8" w:rsidP="00493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7BB">
              <w:rPr>
                <w:rFonts w:ascii="Times New Roman" w:hAnsi="Times New Roman" w:cs="Times New Roman"/>
                <w:b/>
                <w:sz w:val="20"/>
                <w:szCs w:val="20"/>
              </w:rPr>
              <w:t>TERVEZETT FELLÉPŐ</w:t>
            </w:r>
          </w:p>
        </w:tc>
        <w:tc>
          <w:tcPr>
            <w:tcW w:w="3119" w:type="dxa"/>
          </w:tcPr>
          <w:p w:rsidR="002270E8" w:rsidRPr="003907BB" w:rsidRDefault="002270E8" w:rsidP="00493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7BB">
              <w:rPr>
                <w:rFonts w:ascii="Times New Roman" w:hAnsi="Times New Roman" w:cs="Times New Roman"/>
                <w:b/>
                <w:sz w:val="20"/>
                <w:szCs w:val="20"/>
              </w:rPr>
              <w:t>HELYSZÍN</w:t>
            </w:r>
          </w:p>
        </w:tc>
      </w:tr>
      <w:tr w:rsidR="002270E8" w:rsidRPr="008728DF" w:rsidTr="002270E8">
        <w:trPr>
          <w:trHeight w:val="564"/>
        </w:trPr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özösségi futás a </w:t>
            </w:r>
            <w:proofErr w:type="spellStart"/>
            <w:r>
              <w:rPr>
                <w:rFonts w:ascii="Times New Roman" w:hAnsi="Times New Roman" w:cs="Times New Roman"/>
              </w:rPr>
              <w:t>Cikád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nners-vel</w:t>
            </w:r>
            <w:proofErr w:type="spellEnd"/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ár 1.</w:t>
            </w:r>
          </w:p>
        </w:tc>
        <w:tc>
          <w:tcPr>
            <w:tcW w:w="2551" w:type="dxa"/>
          </w:tcPr>
          <w:p w:rsidR="002270E8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kád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nners</w:t>
            </w:r>
            <w:proofErr w:type="spellEnd"/>
          </w:p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m 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terület-bányató</w:t>
            </w:r>
          </w:p>
        </w:tc>
      </w:tr>
      <w:tr w:rsidR="002270E8" w:rsidRPr="008728DF" w:rsidTr="002270E8">
        <w:trPr>
          <w:trHeight w:val="564"/>
        </w:trPr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Színház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január 3.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28DF">
              <w:rPr>
                <w:rFonts w:ascii="Times New Roman" w:hAnsi="Times New Roman" w:cs="Times New Roman"/>
              </w:rPr>
              <w:t>Gyergyószár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8728DF">
              <w:rPr>
                <w:rFonts w:ascii="Times New Roman" w:hAnsi="Times New Roman" w:cs="Times New Roman"/>
              </w:rPr>
              <w:t>hegyi színház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rPr>
          <w:trHeight w:val="564"/>
        </w:trPr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70E8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i áttörés</w:t>
            </w:r>
          </w:p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évfordulója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ár 12.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csesgyújtás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Világháborús emlékmű</w:t>
            </w:r>
          </w:p>
        </w:tc>
      </w:tr>
      <w:tr w:rsidR="002270E8" w:rsidRPr="008728DF" w:rsidTr="002270E8">
        <w:trPr>
          <w:trHeight w:val="274"/>
        </w:trPr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Kvízbajnokság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január </w:t>
            </w: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 Zoltán</w:t>
            </w:r>
          </w:p>
        </w:tc>
        <w:tc>
          <w:tcPr>
            <w:tcW w:w="3119" w:type="dxa"/>
          </w:tcPr>
          <w:p w:rsidR="002270E8" w:rsidRPr="00F67D50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F67D50"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rPr>
          <w:trHeight w:val="546"/>
        </w:trPr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bszínház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ár 31.</w:t>
            </w:r>
          </w:p>
        </w:tc>
        <w:tc>
          <w:tcPr>
            <w:tcW w:w="2551" w:type="dxa"/>
          </w:tcPr>
          <w:p w:rsidR="002270E8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et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Bábszínház</w:t>
            </w:r>
          </w:p>
        </w:tc>
        <w:tc>
          <w:tcPr>
            <w:tcW w:w="3119" w:type="dxa"/>
          </w:tcPr>
          <w:p w:rsidR="002270E8" w:rsidRPr="00F67D50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Kiállításmegnyitó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február </w:t>
            </w:r>
            <w:r>
              <w:rPr>
                <w:rFonts w:ascii="Times New Roman" w:hAnsi="Times New Roman" w:cs="Times New Roman"/>
              </w:rPr>
              <w:t>4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i vagy környékbeli művész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Református bál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február 1</w:t>
            </w:r>
            <w:r>
              <w:rPr>
                <w:rFonts w:ascii="Times New Roman" w:hAnsi="Times New Roman" w:cs="Times New Roman"/>
              </w:rPr>
              <w:t>4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Ref</w:t>
            </w:r>
            <w:proofErr w:type="spellEnd"/>
            <w:r>
              <w:rPr>
                <w:rFonts w:ascii="Times New Roman" w:hAnsi="Times New Roman" w:cs="Times New Roman"/>
              </w:rPr>
              <w:t>. gyülekezet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Géza-hódolat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február vége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Géza Gimnázium diákjai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ugdíjas farsangi bál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ár 28.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taszéki Nyugdíjas Egyesület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70E8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ízbajnokság</w:t>
            </w:r>
          </w:p>
        </w:tc>
        <w:tc>
          <w:tcPr>
            <w:tcW w:w="1843" w:type="dxa"/>
          </w:tcPr>
          <w:p w:rsidR="002270E8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ár</w:t>
            </w:r>
          </w:p>
        </w:tc>
        <w:tc>
          <w:tcPr>
            <w:tcW w:w="2551" w:type="dxa"/>
          </w:tcPr>
          <w:p w:rsidR="002270E8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 Zoltán</w:t>
            </w:r>
          </w:p>
        </w:tc>
        <w:tc>
          <w:tcPr>
            <w:tcW w:w="3119" w:type="dxa"/>
          </w:tcPr>
          <w:p w:rsidR="002270E8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rPr>
          <w:trHeight w:val="845"/>
        </w:trPr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Városi Nőnap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március </w:t>
            </w:r>
            <w:r>
              <w:rPr>
                <w:rFonts w:ascii="Times New Roman" w:hAnsi="Times New Roman" w:cs="Times New Roman"/>
              </w:rPr>
              <w:t>6</w:t>
            </w:r>
            <w:r w:rsidRPr="008728DF">
              <w:rPr>
                <w:rFonts w:ascii="Times New Roman" w:hAnsi="Times New Roman" w:cs="Times New Roman"/>
              </w:rPr>
              <w:t>., 17:00 óra</w:t>
            </w:r>
          </w:p>
        </w:tc>
        <w:tc>
          <w:tcPr>
            <w:tcW w:w="2551" w:type="dxa"/>
          </w:tcPr>
          <w:p w:rsidR="002270E8" w:rsidRPr="00B85766" w:rsidRDefault="002270E8" w:rsidP="006B67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56355">
              <w:rPr>
                <w:rFonts w:ascii="Times New Roman" w:hAnsi="Times New Roman" w:cs="Times New Roman"/>
                <w:color w:val="000000" w:themeColor="text1"/>
              </w:rPr>
              <w:t>Sövegjártó</w:t>
            </w:r>
            <w:proofErr w:type="spellEnd"/>
            <w:r w:rsidRPr="00B56355">
              <w:rPr>
                <w:rFonts w:ascii="Times New Roman" w:hAnsi="Times New Roman" w:cs="Times New Roman"/>
                <w:color w:val="000000" w:themeColor="text1"/>
              </w:rPr>
              <w:t xml:space="preserve"> Áron 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rPr>
          <w:trHeight w:val="991"/>
        </w:trPr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rcius 15., városi ünnepség, Pilvax Kávéház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rcius 15.</w:t>
            </w:r>
          </w:p>
        </w:tc>
        <w:tc>
          <w:tcPr>
            <w:tcW w:w="2551" w:type="dxa"/>
          </w:tcPr>
          <w:p w:rsidR="002270E8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</w:t>
            </w:r>
            <w:r w:rsidRPr="008728DF">
              <w:rPr>
                <w:rFonts w:ascii="Times New Roman" w:hAnsi="Times New Roman" w:cs="Times New Roman"/>
              </w:rPr>
              <w:t>lt. iskolások műsor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édet mond: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Tavaszi közösségi futás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rcius vége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tőr futók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vesdi bányató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ízbajnokság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március 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 Zoltán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28DF">
              <w:rPr>
                <w:rFonts w:ascii="Times New Roman" w:hAnsi="Times New Roman" w:cs="Times New Roman"/>
              </w:rPr>
              <w:t>VersVáros</w:t>
            </w:r>
            <w:proofErr w:type="spellEnd"/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április </w:t>
            </w: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iskolások, óvodások, nyugdíjaso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70E8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megzenésített versek </w:t>
            </w:r>
            <w:proofErr w:type="spellStart"/>
            <w:r w:rsidRPr="008728DF">
              <w:rPr>
                <w:rFonts w:ascii="Times New Roman" w:hAnsi="Times New Roman" w:cs="Times New Roman"/>
              </w:rPr>
              <w:t>Tanner</w:t>
            </w:r>
            <w:proofErr w:type="spellEnd"/>
            <w:r w:rsidRPr="008728DF">
              <w:rPr>
                <w:rFonts w:ascii="Times New Roman" w:hAnsi="Times New Roman" w:cs="Times New Roman"/>
              </w:rPr>
              <w:t xml:space="preserve"> Vilmossal</w:t>
            </w:r>
            <w:r>
              <w:rPr>
                <w:rFonts w:ascii="Times New Roman" w:hAnsi="Times New Roman" w:cs="Times New Roman"/>
              </w:rPr>
              <w:t xml:space="preserve"> iskola kiskórusa</w:t>
            </w:r>
          </w:p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kert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észségnap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prilis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i és környékbeli szakemberek</w:t>
            </w:r>
          </w:p>
        </w:tc>
        <w:tc>
          <w:tcPr>
            <w:tcW w:w="3119" w:type="dxa"/>
          </w:tcPr>
          <w:p w:rsidR="002270E8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JV</w:t>
            </w:r>
          </w:p>
          <w:p w:rsidR="002270E8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csarnok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Hegyközségi borverseny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április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gyközség</w:t>
            </w:r>
            <w:r w:rsidRPr="008728DF">
              <w:rPr>
                <w:rFonts w:ascii="Times New Roman" w:hAnsi="Times New Roman" w:cs="Times New Roman"/>
              </w:rPr>
              <w:t xml:space="preserve"> elnök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ízbajnokság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prilis </w:t>
            </w:r>
          </w:p>
        </w:tc>
        <w:tc>
          <w:tcPr>
            <w:tcW w:w="2551" w:type="dxa"/>
          </w:tcPr>
          <w:p w:rsidR="002270E8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 Zoltán</w:t>
            </w:r>
          </w:p>
        </w:tc>
        <w:tc>
          <w:tcPr>
            <w:tcW w:w="3119" w:type="dxa"/>
          </w:tcPr>
          <w:p w:rsidR="002270E8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Rendőrség Napja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április 2</w:t>
            </w:r>
            <w:r>
              <w:rPr>
                <w:rFonts w:ascii="Times New Roman" w:hAnsi="Times New Roman" w:cs="Times New Roman"/>
              </w:rPr>
              <w:t>4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kormányzat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rosháza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Te szedd!-várostakarítás</w:t>
            </w:r>
          </w:p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(Föld napja)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április 2</w:t>
            </w:r>
            <w:r>
              <w:rPr>
                <w:rFonts w:ascii="Times New Roman" w:hAnsi="Times New Roman" w:cs="Times New Roman"/>
              </w:rPr>
              <w:t>5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lek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területek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nc világnapja táncház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prilis 29.</w:t>
            </w:r>
          </w:p>
        </w:tc>
        <w:tc>
          <w:tcPr>
            <w:tcW w:w="2551" w:type="dxa"/>
          </w:tcPr>
          <w:p w:rsidR="002270E8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vidék, sváb, székely, roma, moderntánc, BST, </w:t>
            </w:r>
            <w:proofErr w:type="spellStart"/>
            <w:r>
              <w:rPr>
                <w:rFonts w:ascii="Times New Roman" w:hAnsi="Times New Roman" w:cs="Times New Roman"/>
              </w:rPr>
              <w:t>seniorok</w:t>
            </w:r>
            <w:proofErr w:type="spellEnd"/>
          </w:p>
        </w:tc>
        <w:tc>
          <w:tcPr>
            <w:tcW w:w="3119" w:type="dxa"/>
          </w:tcPr>
          <w:p w:rsidR="002270E8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ctér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ajális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jus 1.</w:t>
            </w:r>
          </w:p>
        </w:tc>
        <w:tc>
          <w:tcPr>
            <w:tcW w:w="2551" w:type="dxa"/>
          </w:tcPr>
          <w:p w:rsidR="002270E8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pla Kávé</w:t>
            </w:r>
          </w:p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ctér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Flórián-nap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jus 5.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kormányzat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rosháza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Kiállításmegnyitó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jus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i vagy környékbeli művész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ízbajnokság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jus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 Zoltán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Kóbor János megemlékezés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jus 17.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orúzás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Triatlon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jus 1</w:t>
            </w:r>
            <w:r>
              <w:rPr>
                <w:rFonts w:ascii="Times New Roman" w:hAnsi="Times New Roman" w:cs="Times New Roman"/>
              </w:rPr>
              <w:t>6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zencz</w:t>
            </w:r>
            <w:proofErr w:type="spellEnd"/>
            <w:r>
              <w:rPr>
                <w:rFonts w:ascii="Times New Roman" w:hAnsi="Times New Roman" w:cs="Times New Roman"/>
              </w:rPr>
              <w:t xml:space="preserve"> Péter, Sportegyesületek, BMNKft.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taszéki Tanuszoda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Gyermeknap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május </w:t>
            </w:r>
            <w:r>
              <w:rPr>
                <w:rFonts w:ascii="Times New Roman" w:hAnsi="Times New Roman" w:cs="Times New Roman"/>
              </w:rPr>
              <w:t>30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liZoo</w:t>
            </w:r>
            <w:proofErr w:type="spellEnd"/>
            <w:r>
              <w:rPr>
                <w:rFonts w:ascii="Times New Roman" w:hAnsi="Times New Roman" w:cs="Times New Roman"/>
              </w:rPr>
              <w:t xml:space="preserve"> Zenekar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ctér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Orbán-nap</w:t>
            </w:r>
          </w:p>
        </w:tc>
        <w:tc>
          <w:tcPr>
            <w:tcW w:w="1843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jus 25.</w:t>
            </w:r>
          </w:p>
        </w:tc>
        <w:tc>
          <w:tcPr>
            <w:tcW w:w="2551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olikus Egyház</w:t>
            </w:r>
          </w:p>
        </w:tc>
        <w:tc>
          <w:tcPr>
            <w:tcW w:w="3119" w:type="dxa"/>
          </w:tcPr>
          <w:p w:rsidR="002270E8" w:rsidRPr="008728DF" w:rsidRDefault="002270E8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bán-kápolna</w:t>
            </w:r>
          </w:p>
        </w:tc>
      </w:tr>
      <w:tr w:rsidR="002270E8" w:rsidRPr="008728DF" w:rsidTr="002270E8">
        <w:trPr>
          <w:trHeight w:val="615"/>
        </w:trPr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Összetartozás napja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június 4.</w:t>
            </w:r>
          </w:p>
        </w:tc>
        <w:tc>
          <w:tcPr>
            <w:tcW w:w="2551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orúzás</w:t>
            </w: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zetiségek Parkja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Pedagógusnap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június </w:t>
            </w:r>
            <w:r>
              <w:rPr>
                <w:rFonts w:ascii="Times New Roman" w:hAnsi="Times New Roman" w:cs="Times New Roman"/>
              </w:rPr>
              <w:t>8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i fellépő</w:t>
            </w: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 Aula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843" w:type="dxa"/>
          </w:tcPr>
          <w:p w:rsidR="002270E8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úzeumok éjszakája</w:t>
            </w:r>
          </w:p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vetítés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június 21.</w:t>
            </w:r>
          </w:p>
        </w:tc>
        <w:tc>
          <w:tcPr>
            <w:tcW w:w="2551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népcsoport filmje</w:t>
            </w: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ctéri Z</w:t>
            </w:r>
            <w:r w:rsidRPr="008728DF">
              <w:rPr>
                <w:rFonts w:ascii="Times New Roman" w:hAnsi="Times New Roman" w:cs="Times New Roman"/>
              </w:rPr>
              <w:t>ug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843" w:type="dxa"/>
          </w:tcPr>
          <w:p w:rsidR="002270E8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s-est</w:t>
            </w:r>
          </w:p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vetítés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úlius</w:t>
            </w:r>
          </w:p>
        </w:tc>
        <w:tc>
          <w:tcPr>
            <w:tcW w:w="2551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NKft</w:t>
            </w: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ctéri Zug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70E8" w:rsidRDefault="002270E8" w:rsidP="00BF7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s-est</w:t>
            </w:r>
          </w:p>
          <w:p w:rsidR="002270E8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vetítés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ztus</w:t>
            </w:r>
          </w:p>
        </w:tc>
        <w:tc>
          <w:tcPr>
            <w:tcW w:w="2551" w:type="dxa"/>
          </w:tcPr>
          <w:p w:rsidR="002270E8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NKft</w:t>
            </w:r>
          </w:p>
        </w:tc>
        <w:tc>
          <w:tcPr>
            <w:tcW w:w="3119" w:type="dxa"/>
          </w:tcPr>
          <w:p w:rsidR="002270E8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ctéri Zug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Városi megemlékezés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augusztus 20.</w:t>
            </w:r>
          </w:p>
        </w:tc>
        <w:tc>
          <w:tcPr>
            <w:tcW w:w="2551" w:type="dxa"/>
          </w:tcPr>
          <w:p w:rsidR="002270E8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ntmise</w:t>
            </w:r>
          </w:p>
          <w:p w:rsidR="002270E8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nepi beszéd</w:t>
            </w:r>
          </w:p>
          <w:p w:rsidR="002270E8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yérszentelés</w:t>
            </w:r>
          </w:p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lom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28DF">
              <w:rPr>
                <w:rFonts w:ascii="Times New Roman" w:hAnsi="Times New Roman" w:cs="Times New Roman"/>
              </w:rPr>
              <w:t>Besigheim</w:t>
            </w:r>
            <w:proofErr w:type="spellEnd"/>
            <w:r w:rsidRPr="008728DF">
              <w:rPr>
                <w:rFonts w:ascii="Times New Roman" w:hAnsi="Times New Roman" w:cs="Times New Roman"/>
              </w:rPr>
              <w:t xml:space="preserve"> játszótér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ztus 29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2270E8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családosok, KGYVK</w:t>
            </w:r>
          </w:p>
        </w:tc>
        <w:tc>
          <w:tcPr>
            <w:tcW w:w="3119" w:type="dxa"/>
          </w:tcPr>
          <w:p w:rsidR="002270E8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sigheim</w:t>
            </w:r>
            <w:proofErr w:type="spellEnd"/>
            <w:r>
              <w:rPr>
                <w:rFonts w:ascii="Times New Roman" w:hAnsi="Times New Roman" w:cs="Times New Roman"/>
              </w:rPr>
              <w:t xml:space="preserve"> játszótér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X. Bátaszéki </w:t>
            </w:r>
            <w:r w:rsidRPr="008728DF">
              <w:rPr>
                <w:rFonts w:ascii="Times New Roman" w:hAnsi="Times New Roman" w:cs="Times New Roman"/>
              </w:rPr>
              <w:t>Bornapok</w:t>
            </w:r>
          </w:p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szeptember 1</w:t>
            </w:r>
            <w:r>
              <w:rPr>
                <w:rFonts w:ascii="Times New Roman" w:hAnsi="Times New Roman" w:cs="Times New Roman"/>
              </w:rPr>
              <w:t>1</w:t>
            </w:r>
            <w:r w:rsidRPr="008728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</w:t>
            </w:r>
            <w:r w:rsidRPr="008728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2270E8" w:rsidRPr="008728DF" w:rsidRDefault="002270E8" w:rsidP="002270E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ctér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ízbajnokság</w:t>
            </w:r>
            <w:r w:rsidRPr="00872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ptember</w:t>
            </w:r>
          </w:p>
        </w:tc>
        <w:tc>
          <w:tcPr>
            <w:tcW w:w="2551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 Zoltán</w:t>
            </w: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Idősek Világnapja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október 1.</w:t>
            </w:r>
          </w:p>
        </w:tc>
        <w:tc>
          <w:tcPr>
            <w:tcW w:w="2551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polgármesteri köszöntő</w:t>
            </w: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Kiállításmegnyitó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október</w:t>
            </w:r>
          </w:p>
        </w:tc>
        <w:tc>
          <w:tcPr>
            <w:tcW w:w="2551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i vagy környékbeli művész</w:t>
            </w: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BB25 futóverseny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október </w:t>
            </w:r>
          </w:p>
        </w:tc>
        <w:tc>
          <w:tcPr>
            <w:tcW w:w="2551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yhád-Bátaszék</w:t>
            </w: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 konyha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ízbajnokság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október</w:t>
            </w:r>
          </w:p>
        </w:tc>
        <w:tc>
          <w:tcPr>
            <w:tcW w:w="2551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 Zoltán</w:t>
            </w: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Október 23., nemzeti ünnep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október 23.</w:t>
            </w:r>
          </w:p>
        </w:tc>
        <w:tc>
          <w:tcPr>
            <w:tcW w:w="2551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Gimnázium diákjai</w:t>
            </w: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Zádor Jenő megemlékezés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november 4.</w:t>
            </w:r>
          </w:p>
        </w:tc>
        <w:tc>
          <w:tcPr>
            <w:tcW w:w="2551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orúzás</w:t>
            </w: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rton-nap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november </w:t>
            </w:r>
            <w:r>
              <w:rPr>
                <w:rFonts w:ascii="Times New Roman" w:hAnsi="Times New Roman" w:cs="Times New Roman"/>
              </w:rPr>
              <w:t>1</w:t>
            </w:r>
            <w:r w:rsidRPr="008728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</w:t>
            </w:r>
            <w:r w:rsidRPr="008728DF">
              <w:rPr>
                <w:rFonts w:ascii="Times New Roman" w:hAnsi="Times New Roman" w:cs="Times New Roman"/>
              </w:rPr>
              <w:t>voda</w:t>
            </w: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ctér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Faültetés gyerekeknek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november </w:t>
            </w:r>
            <w:r>
              <w:rPr>
                <w:rFonts w:ascii="Times New Roman" w:hAnsi="Times New Roman" w:cs="Times New Roman"/>
              </w:rPr>
              <w:t>21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YVK</w:t>
            </w: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t-Grill mögötti földterület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ízbajnokság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2551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 Zoltán</w:t>
            </w: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rPr>
          <w:trHeight w:val="416"/>
        </w:trPr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Adventi forgatag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november 2</w:t>
            </w:r>
            <w:r>
              <w:rPr>
                <w:rFonts w:ascii="Times New Roman" w:hAnsi="Times New Roman" w:cs="Times New Roman"/>
              </w:rPr>
              <w:t>8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lyi és meghívott fellépő </w:t>
            </w: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ctér</w:t>
            </w:r>
            <w:r w:rsidRPr="008728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270E8" w:rsidRPr="008728DF" w:rsidTr="002270E8">
        <w:trPr>
          <w:trHeight w:val="416"/>
        </w:trPr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ínház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</w:t>
            </w:r>
          </w:p>
        </w:tc>
        <w:tc>
          <w:tcPr>
            <w:tcW w:w="2551" w:type="dxa"/>
          </w:tcPr>
          <w:p w:rsidR="002270E8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taszéki Színjátszók</w:t>
            </w:r>
          </w:p>
        </w:tc>
        <w:tc>
          <w:tcPr>
            <w:tcW w:w="3119" w:type="dxa"/>
          </w:tcPr>
          <w:p w:rsidR="002270E8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Sportgála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december</w:t>
            </w:r>
          </w:p>
        </w:tc>
        <w:tc>
          <w:tcPr>
            <w:tcW w:w="2551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V</w:t>
            </w:r>
            <w:r w:rsidRPr="008728D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K</w:t>
            </w:r>
            <w:r w:rsidRPr="008728DF">
              <w:rPr>
                <w:rFonts w:ascii="Times New Roman" w:hAnsi="Times New Roman" w:cs="Times New Roman"/>
              </w:rPr>
              <w:t xml:space="preserve"> – Nagy Ákos</w:t>
            </w: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 aula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70 éven felüliek karácsonya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december 1</w:t>
            </w:r>
            <w:r>
              <w:rPr>
                <w:rFonts w:ascii="Times New Roman" w:hAnsi="Times New Roman" w:cs="Times New Roman"/>
              </w:rPr>
              <w:t>1</w:t>
            </w:r>
            <w:r w:rsidRPr="008728D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1" w:type="dxa"/>
          </w:tcPr>
          <w:p w:rsidR="002270E8" w:rsidRPr="005956BB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i és meghívott fellépő</w:t>
            </w:r>
          </w:p>
        </w:tc>
        <w:tc>
          <w:tcPr>
            <w:tcW w:w="3119" w:type="dxa"/>
          </w:tcPr>
          <w:p w:rsidR="002270E8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JV</w:t>
            </w:r>
          </w:p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csarnok</w:t>
            </w:r>
          </w:p>
        </w:tc>
      </w:tr>
      <w:tr w:rsidR="002270E8" w:rsidRPr="008728DF" w:rsidTr="002270E8">
        <w:trPr>
          <w:trHeight w:val="653"/>
        </w:trPr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Fiatalok a városért díjátadó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december 16.</w:t>
            </w:r>
          </w:p>
        </w:tc>
        <w:tc>
          <w:tcPr>
            <w:tcW w:w="2551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i fellépő</w:t>
            </w: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 aula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ízbajnokság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</w:t>
            </w:r>
          </w:p>
        </w:tc>
        <w:tc>
          <w:tcPr>
            <w:tcW w:w="2551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 Zoltán</w:t>
            </w: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2270E8" w:rsidRPr="008728DF" w:rsidTr="002270E8">
        <w:tc>
          <w:tcPr>
            <w:tcW w:w="709" w:type="dxa"/>
          </w:tcPr>
          <w:p w:rsidR="002270E8" w:rsidRPr="000B1FBF" w:rsidRDefault="002270E8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843" w:type="dxa"/>
          </w:tcPr>
          <w:p w:rsidR="002270E8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Kisebb kulturális rendezvénye</w:t>
            </w:r>
            <w:r>
              <w:rPr>
                <w:rFonts w:ascii="Times New Roman" w:hAnsi="Times New Roman" w:cs="Times New Roman"/>
              </w:rPr>
              <w:t>k</w:t>
            </w:r>
          </w:p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víz, Déryné stb.)</w:t>
            </w:r>
          </w:p>
        </w:tc>
        <w:tc>
          <w:tcPr>
            <w:tcW w:w="1843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270E8" w:rsidRPr="008728DF" w:rsidRDefault="002270E8" w:rsidP="000B7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2E0D" w:rsidRPr="008728DF" w:rsidRDefault="00C42E0D" w:rsidP="004939BE">
      <w:pPr>
        <w:tabs>
          <w:tab w:val="left" w:pos="1032"/>
        </w:tabs>
        <w:jc w:val="center"/>
        <w:rPr>
          <w:rFonts w:ascii="Times New Roman" w:hAnsi="Times New Roman" w:cs="Times New Roman"/>
        </w:rPr>
      </w:pPr>
    </w:p>
    <w:sectPr w:rsidR="00C42E0D" w:rsidRPr="008728DF" w:rsidSect="006A6D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D5A71"/>
    <w:multiLevelType w:val="hybridMultilevel"/>
    <w:tmpl w:val="5E507C36"/>
    <w:lvl w:ilvl="0" w:tplc="ADBEF99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3D"/>
    <w:rsid w:val="00014E0F"/>
    <w:rsid w:val="000273D9"/>
    <w:rsid w:val="000467CB"/>
    <w:rsid w:val="00067EDD"/>
    <w:rsid w:val="00084ADB"/>
    <w:rsid w:val="000B1FBF"/>
    <w:rsid w:val="000B795E"/>
    <w:rsid w:val="000D27F1"/>
    <w:rsid w:val="000D77FB"/>
    <w:rsid w:val="000E0CBE"/>
    <w:rsid w:val="000E7FB6"/>
    <w:rsid w:val="00103737"/>
    <w:rsid w:val="001057A6"/>
    <w:rsid w:val="00105908"/>
    <w:rsid w:val="00113DF7"/>
    <w:rsid w:val="00114607"/>
    <w:rsid w:val="00135F74"/>
    <w:rsid w:val="00146663"/>
    <w:rsid w:val="00164934"/>
    <w:rsid w:val="00175201"/>
    <w:rsid w:val="00184F45"/>
    <w:rsid w:val="001A12F0"/>
    <w:rsid w:val="001B10E8"/>
    <w:rsid w:val="001B29A5"/>
    <w:rsid w:val="001B33E5"/>
    <w:rsid w:val="001C1900"/>
    <w:rsid w:val="001C2B41"/>
    <w:rsid w:val="001C7CDE"/>
    <w:rsid w:val="001D7774"/>
    <w:rsid w:val="001D7899"/>
    <w:rsid w:val="001F007C"/>
    <w:rsid w:val="001F26E3"/>
    <w:rsid w:val="001F4C40"/>
    <w:rsid w:val="00202CFC"/>
    <w:rsid w:val="00204549"/>
    <w:rsid w:val="00205C4B"/>
    <w:rsid w:val="002144C2"/>
    <w:rsid w:val="0021707B"/>
    <w:rsid w:val="002204DB"/>
    <w:rsid w:val="002270E8"/>
    <w:rsid w:val="00232C28"/>
    <w:rsid w:val="002358F7"/>
    <w:rsid w:val="00237CD8"/>
    <w:rsid w:val="00252913"/>
    <w:rsid w:val="00263CB3"/>
    <w:rsid w:val="002923EC"/>
    <w:rsid w:val="002A52ED"/>
    <w:rsid w:val="002B7456"/>
    <w:rsid w:val="002C2F39"/>
    <w:rsid w:val="002C4754"/>
    <w:rsid w:val="002D537B"/>
    <w:rsid w:val="002D5FB9"/>
    <w:rsid w:val="00332C5C"/>
    <w:rsid w:val="003339C3"/>
    <w:rsid w:val="003339D4"/>
    <w:rsid w:val="00334720"/>
    <w:rsid w:val="00345C27"/>
    <w:rsid w:val="003500EF"/>
    <w:rsid w:val="00352742"/>
    <w:rsid w:val="00356D84"/>
    <w:rsid w:val="00372B31"/>
    <w:rsid w:val="00375CA8"/>
    <w:rsid w:val="003907BB"/>
    <w:rsid w:val="00391569"/>
    <w:rsid w:val="003A3B20"/>
    <w:rsid w:val="003D3178"/>
    <w:rsid w:val="003D4A5B"/>
    <w:rsid w:val="003D530E"/>
    <w:rsid w:val="003E303D"/>
    <w:rsid w:val="003E59F2"/>
    <w:rsid w:val="003F0430"/>
    <w:rsid w:val="004138F5"/>
    <w:rsid w:val="00431F00"/>
    <w:rsid w:val="00432CFE"/>
    <w:rsid w:val="00433CF9"/>
    <w:rsid w:val="00443A46"/>
    <w:rsid w:val="00451FE9"/>
    <w:rsid w:val="00455771"/>
    <w:rsid w:val="0045641A"/>
    <w:rsid w:val="004735B0"/>
    <w:rsid w:val="0047562B"/>
    <w:rsid w:val="0048169B"/>
    <w:rsid w:val="004879B5"/>
    <w:rsid w:val="004939BE"/>
    <w:rsid w:val="004A35A6"/>
    <w:rsid w:val="004A4CDD"/>
    <w:rsid w:val="004A6EC5"/>
    <w:rsid w:val="004B4EA4"/>
    <w:rsid w:val="004C2585"/>
    <w:rsid w:val="004E37F5"/>
    <w:rsid w:val="004E5C84"/>
    <w:rsid w:val="004F0CFE"/>
    <w:rsid w:val="004F238B"/>
    <w:rsid w:val="004F2EE8"/>
    <w:rsid w:val="004F7757"/>
    <w:rsid w:val="00505BBB"/>
    <w:rsid w:val="005109C2"/>
    <w:rsid w:val="00510FB9"/>
    <w:rsid w:val="00550A0A"/>
    <w:rsid w:val="005602BE"/>
    <w:rsid w:val="00586850"/>
    <w:rsid w:val="00591D99"/>
    <w:rsid w:val="00591E0C"/>
    <w:rsid w:val="005956BB"/>
    <w:rsid w:val="0059686C"/>
    <w:rsid w:val="005A1953"/>
    <w:rsid w:val="005A253D"/>
    <w:rsid w:val="005B1270"/>
    <w:rsid w:val="005B5764"/>
    <w:rsid w:val="005C2569"/>
    <w:rsid w:val="005E11A0"/>
    <w:rsid w:val="0063230E"/>
    <w:rsid w:val="006338CE"/>
    <w:rsid w:val="00640E22"/>
    <w:rsid w:val="00645903"/>
    <w:rsid w:val="00650FE6"/>
    <w:rsid w:val="00674921"/>
    <w:rsid w:val="006858D3"/>
    <w:rsid w:val="006904FA"/>
    <w:rsid w:val="006A6D72"/>
    <w:rsid w:val="006B2929"/>
    <w:rsid w:val="006B343B"/>
    <w:rsid w:val="006B6740"/>
    <w:rsid w:val="006C1654"/>
    <w:rsid w:val="006E7BA2"/>
    <w:rsid w:val="00702356"/>
    <w:rsid w:val="007148B2"/>
    <w:rsid w:val="0072018E"/>
    <w:rsid w:val="007218D9"/>
    <w:rsid w:val="00725DE0"/>
    <w:rsid w:val="00726DD8"/>
    <w:rsid w:val="007305E3"/>
    <w:rsid w:val="00736E17"/>
    <w:rsid w:val="0074006A"/>
    <w:rsid w:val="00747743"/>
    <w:rsid w:val="00750511"/>
    <w:rsid w:val="00764C32"/>
    <w:rsid w:val="007719CC"/>
    <w:rsid w:val="007A7C41"/>
    <w:rsid w:val="007D5045"/>
    <w:rsid w:val="007D6F99"/>
    <w:rsid w:val="007E60B2"/>
    <w:rsid w:val="00814352"/>
    <w:rsid w:val="00831F01"/>
    <w:rsid w:val="00862F1A"/>
    <w:rsid w:val="00866042"/>
    <w:rsid w:val="008728DF"/>
    <w:rsid w:val="008838F7"/>
    <w:rsid w:val="00886B62"/>
    <w:rsid w:val="00894604"/>
    <w:rsid w:val="00897C7D"/>
    <w:rsid w:val="008A2BA0"/>
    <w:rsid w:val="008A5E42"/>
    <w:rsid w:val="008A6D16"/>
    <w:rsid w:val="008C2422"/>
    <w:rsid w:val="008D5367"/>
    <w:rsid w:val="008F111E"/>
    <w:rsid w:val="008F1F12"/>
    <w:rsid w:val="00912615"/>
    <w:rsid w:val="00921E41"/>
    <w:rsid w:val="009241F1"/>
    <w:rsid w:val="0092637C"/>
    <w:rsid w:val="00931674"/>
    <w:rsid w:val="009338E3"/>
    <w:rsid w:val="0094293C"/>
    <w:rsid w:val="009507B1"/>
    <w:rsid w:val="00962262"/>
    <w:rsid w:val="00962A39"/>
    <w:rsid w:val="0097491C"/>
    <w:rsid w:val="00975097"/>
    <w:rsid w:val="009818D4"/>
    <w:rsid w:val="009B4AD3"/>
    <w:rsid w:val="009B52FF"/>
    <w:rsid w:val="009C385A"/>
    <w:rsid w:val="009D206D"/>
    <w:rsid w:val="009F4556"/>
    <w:rsid w:val="009F477A"/>
    <w:rsid w:val="00A01D1D"/>
    <w:rsid w:val="00A154EF"/>
    <w:rsid w:val="00A2258C"/>
    <w:rsid w:val="00A31387"/>
    <w:rsid w:val="00A403DF"/>
    <w:rsid w:val="00A5606B"/>
    <w:rsid w:val="00A61509"/>
    <w:rsid w:val="00A67D92"/>
    <w:rsid w:val="00A719B3"/>
    <w:rsid w:val="00A760A0"/>
    <w:rsid w:val="00A84063"/>
    <w:rsid w:val="00A857C3"/>
    <w:rsid w:val="00AA2D66"/>
    <w:rsid w:val="00AA538B"/>
    <w:rsid w:val="00AC0F4E"/>
    <w:rsid w:val="00AC2677"/>
    <w:rsid w:val="00AC6E78"/>
    <w:rsid w:val="00AC70CB"/>
    <w:rsid w:val="00AF2DAE"/>
    <w:rsid w:val="00AF2F76"/>
    <w:rsid w:val="00AF4632"/>
    <w:rsid w:val="00B02D14"/>
    <w:rsid w:val="00B24DCF"/>
    <w:rsid w:val="00B3335F"/>
    <w:rsid w:val="00B34145"/>
    <w:rsid w:val="00B40A00"/>
    <w:rsid w:val="00B47321"/>
    <w:rsid w:val="00B50928"/>
    <w:rsid w:val="00B56355"/>
    <w:rsid w:val="00B60400"/>
    <w:rsid w:val="00B60F12"/>
    <w:rsid w:val="00B66718"/>
    <w:rsid w:val="00B7100B"/>
    <w:rsid w:val="00B7576A"/>
    <w:rsid w:val="00B85766"/>
    <w:rsid w:val="00B93151"/>
    <w:rsid w:val="00BB4248"/>
    <w:rsid w:val="00BD2DDB"/>
    <w:rsid w:val="00BD523A"/>
    <w:rsid w:val="00BE5915"/>
    <w:rsid w:val="00BE69E0"/>
    <w:rsid w:val="00BF0B2A"/>
    <w:rsid w:val="00BF412C"/>
    <w:rsid w:val="00BF77AE"/>
    <w:rsid w:val="00C022FD"/>
    <w:rsid w:val="00C02452"/>
    <w:rsid w:val="00C1272C"/>
    <w:rsid w:val="00C16D18"/>
    <w:rsid w:val="00C2130C"/>
    <w:rsid w:val="00C42E0D"/>
    <w:rsid w:val="00C60D04"/>
    <w:rsid w:val="00C67072"/>
    <w:rsid w:val="00C73954"/>
    <w:rsid w:val="00C91AD3"/>
    <w:rsid w:val="00C91B62"/>
    <w:rsid w:val="00C91C15"/>
    <w:rsid w:val="00CB73B1"/>
    <w:rsid w:val="00CC4031"/>
    <w:rsid w:val="00CC6E81"/>
    <w:rsid w:val="00CD7968"/>
    <w:rsid w:val="00CF02B4"/>
    <w:rsid w:val="00D058BD"/>
    <w:rsid w:val="00D175C6"/>
    <w:rsid w:val="00D313CB"/>
    <w:rsid w:val="00D45778"/>
    <w:rsid w:val="00D476BE"/>
    <w:rsid w:val="00D60E36"/>
    <w:rsid w:val="00D61693"/>
    <w:rsid w:val="00D76139"/>
    <w:rsid w:val="00D85B41"/>
    <w:rsid w:val="00D86D16"/>
    <w:rsid w:val="00DA0A3E"/>
    <w:rsid w:val="00DB0A1F"/>
    <w:rsid w:val="00DC74A7"/>
    <w:rsid w:val="00DD3976"/>
    <w:rsid w:val="00DD49A5"/>
    <w:rsid w:val="00DD5461"/>
    <w:rsid w:val="00E00889"/>
    <w:rsid w:val="00E035B7"/>
    <w:rsid w:val="00E26BF4"/>
    <w:rsid w:val="00E34366"/>
    <w:rsid w:val="00E427CF"/>
    <w:rsid w:val="00E51097"/>
    <w:rsid w:val="00E517BF"/>
    <w:rsid w:val="00E5489A"/>
    <w:rsid w:val="00E5590D"/>
    <w:rsid w:val="00E70CAD"/>
    <w:rsid w:val="00E77423"/>
    <w:rsid w:val="00E82180"/>
    <w:rsid w:val="00E9066B"/>
    <w:rsid w:val="00EC182D"/>
    <w:rsid w:val="00EC28A7"/>
    <w:rsid w:val="00EE7BE8"/>
    <w:rsid w:val="00F106C4"/>
    <w:rsid w:val="00F12579"/>
    <w:rsid w:val="00F205DC"/>
    <w:rsid w:val="00F218C4"/>
    <w:rsid w:val="00F26FB1"/>
    <w:rsid w:val="00F334CA"/>
    <w:rsid w:val="00F36AF3"/>
    <w:rsid w:val="00F50A62"/>
    <w:rsid w:val="00F54294"/>
    <w:rsid w:val="00F67D50"/>
    <w:rsid w:val="00F70D0F"/>
    <w:rsid w:val="00F87B03"/>
    <w:rsid w:val="00F93D32"/>
    <w:rsid w:val="00F9689C"/>
    <w:rsid w:val="00FA2C09"/>
    <w:rsid w:val="00FA5A25"/>
    <w:rsid w:val="00FA7A74"/>
    <w:rsid w:val="00FB051C"/>
    <w:rsid w:val="00FF3182"/>
    <w:rsid w:val="00FF46E6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E4B33-62CB-44DE-B18C-D2DDC868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A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05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57A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B1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DD3C-2975-4FE3-B31D-F7F6A0D6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Polgármester</cp:lastModifiedBy>
  <cp:revision>5</cp:revision>
  <cp:lastPrinted>2025-10-16T10:01:00Z</cp:lastPrinted>
  <dcterms:created xsi:type="dcterms:W3CDTF">2025-11-26T16:21:00Z</dcterms:created>
  <dcterms:modified xsi:type="dcterms:W3CDTF">2026-01-23T09:08:00Z</dcterms:modified>
</cp:coreProperties>
</file>